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B352E" w14:textId="77777777" w:rsidR="006B1460" w:rsidRPr="008F75E3" w:rsidRDefault="006B1460" w:rsidP="006B1460">
      <w:pPr>
        <w:pStyle w:val="aa"/>
        <w:jc w:val="center"/>
        <w:rPr>
          <w:spacing w:val="0"/>
          <w:sz w:val="32"/>
          <w:szCs w:val="32"/>
        </w:rPr>
      </w:pPr>
      <w:r>
        <w:rPr>
          <w:rFonts w:hint="eastAsia"/>
          <w:spacing w:val="0"/>
          <w:sz w:val="32"/>
          <w:szCs w:val="32"/>
        </w:rPr>
        <w:t>敬老会　写真張り付け台紙</w:t>
      </w:r>
    </w:p>
    <w:p w14:paraId="69F3EEC4" w14:textId="77777777" w:rsidR="006B1460" w:rsidRPr="008F75E3" w:rsidRDefault="006B1460" w:rsidP="006B1460">
      <w:pPr>
        <w:pStyle w:val="aa"/>
        <w:jc w:val="center"/>
        <w:rPr>
          <w:spacing w:val="0"/>
        </w:rPr>
      </w:pPr>
    </w:p>
    <w:p w14:paraId="4E1BB2DD" w14:textId="1FEDC8B1" w:rsidR="006B1460" w:rsidRPr="008F75E3" w:rsidRDefault="006B1460" w:rsidP="006B1460">
      <w:pPr>
        <w:pStyle w:val="aa"/>
        <w:jc w:val="right"/>
        <w:rPr>
          <w:rFonts w:ascii="ＭＳ 明朝" w:hAnsi="ＭＳ 明朝"/>
          <w:spacing w:val="4"/>
        </w:rPr>
      </w:pPr>
      <w:r w:rsidRPr="008F75E3">
        <w:rPr>
          <w:rFonts w:ascii="ＭＳ 明朝" w:hAnsi="ＭＳ 明朝" w:hint="eastAsia"/>
        </w:rPr>
        <w:t>（団体名）</w:t>
      </w:r>
      <w:r w:rsidRPr="008F75E3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</w:t>
      </w:r>
      <w:r w:rsidRPr="006B1460">
        <w:rPr>
          <w:rFonts w:ascii="ＭＳ 明朝" w:hAnsi="ＭＳ 明朝" w:hint="eastAsia"/>
          <w:u w:val="single"/>
        </w:rPr>
        <w:t xml:space="preserve">　　　　　　　　　　　　　　　</w:t>
      </w:r>
      <w:r w:rsidRPr="008F75E3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</w:t>
      </w:r>
    </w:p>
    <w:p w14:paraId="17A9A413" w14:textId="77777777" w:rsidR="006B1460" w:rsidRPr="008F75E3" w:rsidRDefault="006B1460" w:rsidP="006B1460">
      <w:pPr>
        <w:pStyle w:val="aa"/>
        <w:jc w:val="center"/>
        <w:rPr>
          <w:rFonts w:ascii="ＭＳ 明朝" w:hAnsi="ＭＳ 明朝"/>
          <w:spacing w:val="4"/>
        </w:rPr>
      </w:pPr>
    </w:p>
    <w:p w14:paraId="620833EF" w14:textId="77777777" w:rsidR="006B1460" w:rsidRPr="008F75E3" w:rsidRDefault="006B1460" w:rsidP="006B1460">
      <w:pPr>
        <w:ind w:rightChars="-135" w:right="-283" w:firstLineChars="100" w:firstLine="264"/>
        <w:rPr>
          <w:rFonts w:ascii="ＭＳ ゴシック" w:eastAsia="ＭＳ ゴシック" w:hAnsi="ＭＳ ゴシック"/>
          <w:spacing w:val="11"/>
          <w:sz w:val="24"/>
        </w:rPr>
      </w:pPr>
      <w:r>
        <w:rPr>
          <w:rFonts w:ascii="ＭＳ 明朝" w:hAnsi="ＭＳ 明朝" w:hint="eastAsia"/>
          <w:bCs/>
          <w:spacing w:val="12"/>
          <w:sz w:val="24"/>
        </w:rPr>
        <w:t>敬老会を実施した写真を</w:t>
      </w:r>
      <w:r w:rsidRPr="008F75E3">
        <w:rPr>
          <w:rFonts w:ascii="ＭＳ 明朝" w:hAnsi="ＭＳ 明朝" w:hint="eastAsia"/>
          <w:spacing w:val="12"/>
          <w:sz w:val="24"/>
        </w:rPr>
        <w:t>貼ってください。</w:t>
      </w:r>
      <w:r>
        <w:rPr>
          <w:rFonts w:ascii="ＭＳ 明朝" w:hAnsi="ＭＳ 明朝" w:hint="eastAsia"/>
          <w:spacing w:val="12"/>
          <w:sz w:val="24"/>
        </w:rPr>
        <w:t>（コピー可）</w:t>
      </w:r>
    </w:p>
    <w:tbl>
      <w:tblPr>
        <w:tblW w:w="9923" w:type="dxa"/>
        <w:tblInd w:w="-23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923"/>
      </w:tblGrid>
      <w:tr w:rsidR="006B1460" w:rsidRPr="008F75E3" w14:paraId="49468B7F" w14:textId="77777777" w:rsidTr="006B1460">
        <w:trPr>
          <w:trHeight w:hRule="exact" w:val="6132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FBD3927" w14:textId="77777777" w:rsidR="006B1460" w:rsidRPr="008F75E3" w:rsidRDefault="006B1460" w:rsidP="00FC6E30">
            <w:pPr>
              <w:jc w:val="center"/>
            </w:pPr>
            <w:r w:rsidRPr="006A349C">
              <w:rPr>
                <w:rFonts w:hint="eastAsia"/>
                <w:color w:val="A6A6A6" w:themeColor="background1" w:themeShade="A6"/>
              </w:rPr>
              <w:t>はがれないよう全面に貼り付けてください。</w:t>
            </w:r>
          </w:p>
        </w:tc>
      </w:tr>
      <w:tr w:rsidR="006B1460" w:rsidRPr="008F75E3" w14:paraId="049F17F1" w14:textId="77777777" w:rsidTr="006B1460">
        <w:trPr>
          <w:trHeight w:hRule="exact" w:val="27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14:paraId="32626A91" w14:textId="77777777" w:rsidR="006B1460" w:rsidRPr="008F75E3" w:rsidRDefault="006B1460" w:rsidP="00FC6E30"/>
        </w:tc>
      </w:tr>
      <w:tr w:rsidR="006B1460" w:rsidRPr="008F75E3" w14:paraId="3455C008" w14:textId="77777777" w:rsidTr="006B1460">
        <w:trPr>
          <w:trHeight w:hRule="exact" w:val="5934"/>
        </w:trPr>
        <w:tc>
          <w:tcPr>
            <w:tcW w:w="99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6352A" w14:textId="77777777" w:rsidR="006B1460" w:rsidRPr="008F75E3" w:rsidRDefault="006B1460" w:rsidP="00FC6E30"/>
          <w:p w14:paraId="7A128A6F" w14:textId="77777777" w:rsidR="006B1460" w:rsidRPr="008F75E3" w:rsidRDefault="006B1460" w:rsidP="00FC6E30">
            <w:pPr>
              <w:ind w:firstLineChars="200" w:firstLine="960"/>
              <w:rPr>
                <w:sz w:val="48"/>
                <w:szCs w:val="48"/>
              </w:rPr>
            </w:pPr>
          </w:p>
        </w:tc>
      </w:tr>
    </w:tbl>
    <w:p w14:paraId="58B4C88C" w14:textId="77777777" w:rsidR="006B1460" w:rsidRPr="008F75E3" w:rsidRDefault="006B1460" w:rsidP="006B1460">
      <w:pPr>
        <w:rPr>
          <w:szCs w:val="21"/>
        </w:rPr>
      </w:pPr>
    </w:p>
    <w:sectPr w:rsidR="006B1460" w:rsidRPr="008F75E3" w:rsidSect="006B146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DE"/>
    <w:rsid w:val="00227E59"/>
    <w:rsid w:val="002957EF"/>
    <w:rsid w:val="0037161B"/>
    <w:rsid w:val="006B1460"/>
    <w:rsid w:val="0073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8132F8"/>
  <w15:chartTrackingRefBased/>
  <w15:docId w15:val="{FAEA2CDF-53FC-42EA-B833-B4BA5591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460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30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0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0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0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0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0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0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0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0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30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330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330D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330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330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330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330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330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330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330D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733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30D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7330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30DE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7330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30DE"/>
    <w:pPr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7330D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330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7330D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330DE"/>
    <w:rPr>
      <w:b/>
      <w:bCs/>
      <w:smallCaps/>
      <w:color w:val="0F4761" w:themeColor="accent1" w:themeShade="BF"/>
      <w:spacing w:val="5"/>
    </w:rPr>
  </w:style>
  <w:style w:type="paragraph" w:customStyle="1" w:styleId="aa">
    <w:name w:val="一太郎"/>
    <w:rsid w:val="006B1460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eastAsia="ＭＳ 明朝" w:hAnsi="Times New Roman" w:cs="ＭＳ 明朝"/>
      <w:spacing w:val="7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21E9-BCBC-456B-9DD1-DCE94DC5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0</Characters>
  <Application>Microsoft Office Word</Application>
  <DocSecurity>0</DocSecurity>
  <Lines>1</Lines>
  <Paragraphs>1</Paragraphs>
  <ScaleCrop>false</ScaleCrop>
  <Company>CHAINS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　龍太</dc:creator>
  <cp:keywords/>
  <dc:description/>
  <cp:lastModifiedBy>香取　龍太</cp:lastModifiedBy>
  <cp:revision>2</cp:revision>
  <dcterms:created xsi:type="dcterms:W3CDTF">2024-08-07T00:01:00Z</dcterms:created>
  <dcterms:modified xsi:type="dcterms:W3CDTF">2024-08-07T00:08:00Z</dcterms:modified>
</cp:coreProperties>
</file>